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2175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75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80711DB" w:rsidR="00794602" w:rsidRDefault="006729D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сне </w:t>
            </w:r>
            <w:r w:rsidR="00F21759">
              <w:rPr>
                <w:rFonts w:ascii="Times New Roman" w:hAnsi="Times New Roman" w:cs="Times New Roman"/>
                <w:sz w:val="28"/>
                <w:szCs w:val="28"/>
              </w:rPr>
              <w:t>устаткуванн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F2175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F2175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75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EAA5D2B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9">
              <w:rPr>
                <w:rFonts w:ascii="Times New Roman" w:hAnsi="Times New Roman" w:cs="Times New Roman"/>
                <w:sz w:val="28"/>
                <w:szCs w:val="28"/>
              </w:rPr>
              <w:t>1 683 808,5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2175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75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D3D3713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F21759">
              <w:rPr>
                <w:rFonts w:ascii="Times New Roman" w:hAnsi="Times New Roman" w:cs="Times New Roman"/>
                <w:sz w:val="28"/>
                <w:szCs w:val="28"/>
              </w:rPr>
              <w:t>1 683 808,50</w:t>
            </w:r>
            <w:r w:rsidR="00F21759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2175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75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1DC53E5" w:rsidR="00AB3329" w:rsidRPr="00AB3329" w:rsidRDefault="00F2175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18BB" w14:textId="77777777" w:rsidR="00660936" w:rsidRDefault="00660936" w:rsidP="00AD6501">
      <w:pPr>
        <w:spacing w:after="0" w:line="240" w:lineRule="auto"/>
      </w:pPr>
      <w:r>
        <w:separator/>
      </w:r>
    </w:p>
  </w:endnote>
  <w:endnote w:type="continuationSeparator" w:id="0">
    <w:p w14:paraId="058BE05D" w14:textId="77777777" w:rsidR="00660936" w:rsidRDefault="0066093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DD8E" w14:textId="77777777" w:rsidR="00660936" w:rsidRDefault="00660936" w:rsidP="00AD6501">
      <w:pPr>
        <w:spacing w:after="0" w:line="240" w:lineRule="auto"/>
      </w:pPr>
      <w:r>
        <w:separator/>
      </w:r>
    </w:p>
  </w:footnote>
  <w:footnote w:type="continuationSeparator" w:id="0">
    <w:p w14:paraId="744B0E0E" w14:textId="77777777" w:rsidR="00660936" w:rsidRDefault="0066093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1F2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45D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523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0936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1759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4-03-25T08:18:00Z</dcterms:created>
  <dcterms:modified xsi:type="dcterms:W3CDTF">2024-03-25T08:18:00Z</dcterms:modified>
</cp:coreProperties>
</file>